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9A" w:rsidRPr="00873A5A" w:rsidRDefault="00F7489A" w:rsidP="00F7489A">
      <w:pPr>
        <w:jc w:val="right"/>
        <w:rPr>
          <w:szCs w:val="24"/>
          <w:lang w:val="lv-LV"/>
        </w:rPr>
      </w:pPr>
      <w:r w:rsidRPr="00873A5A">
        <w:rPr>
          <w:szCs w:val="24"/>
          <w:lang w:val="lv-LV"/>
        </w:rPr>
        <w:t>APSTIPRINĀTS</w:t>
      </w:r>
    </w:p>
    <w:p w:rsidR="00F7489A" w:rsidRPr="00873A5A" w:rsidRDefault="00F7489A" w:rsidP="00F7489A">
      <w:pPr>
        <w:jc w:val="right"/>
        <w:rPr>
          <w:szCs w:val="24"/>
          <w:lang w:val="lv-LV"/>
        </w:rPr>
      </w:pPr>
      <w:r w:rsidRPr="00873A5A">
        <w:rPr>
          <w:szCs w:val="24"/>
          <w:lang w:val="lv-LV"/>
        </w:rPr>
        <w:t xml:space="preserve">Latvijas Muzeju biedrības valdes sēdē </w:t>
      </w:r>
    </w:p>
    <w:p w:rsidR="00F7489A" w:rsidRPr="00873A5A" w:rsidRDefault="007248CF" w:rsidP="00686837">
      <w:pPr>
        <w:jc w:val="right"/>
        <w:rPr>
          <w:szCs w:val="24"/>
          <w:lang w:val="lv-LV"/>
        </w:rPr>
      </w:pPr>
      <w:r>
        <w:rPr>
          <w:szCs w:val="24"/>
          <w:lang w:val="lv-LV"/>
        </w:rPr>
        <w:t>2018</w:t>
      </w:r>
      <w:r w:rsidR="00F7489A" w:rsidRPr="00873A5A">
        <w:rPr>
          <w:szCs w:val="24"/>
          <w:lang w:val="lv-LV"/>
        </w:rPr>
        <w:t>.</w:t>
      </w:r>
      <w:r w:rsidR="00A6350A">
        <w:rPr>
          <w:szCs w:val="24"/>
          <w:lang w:val="lv-LV"/>
        </w:rPr>
        <w:t xml:space="preserve"> </w:t>
      </w:r>
      <w:r w:rsidR="00F7489A" w:rsidRPr="00873A5A">
        <w:rPr>
          <w:szCs w:val="24"/>
          <w:lang w:val="lv-LV"/>
        </w:rPr>
        <w:t xml:space="preserve">gada </w:t>
      </w:r>
      <w:r w:rsidR="00686837">
        <w:rPr>
          <w:szCs w:val="24"/>
          <w:lang w:val="lv-LV"/>
        </w:rPr>
        <w:t>25.maijā</w:t>
      </w:r>
      <w:r w:rsidR="00F7489A" w:rsidRPr="00873A5A">
        <w:rPr>
          <w:szCs w:val="24"/>
          <w:lang w:val="lv-LV"/>
        </w:rPr>
        <w:t>, protokola nr</w:t>
      </w:r>
      <w:r w:rsidR="00F7489A" w:rsidRPr="00873A5A">
        <w:rPr>
          <w:color w:val="000000"/>
          <w:szCs w:val="24"/>
          <w:lang w:val="lv-LV"/>
        </w:rPr>
        <w:t>.</w:t>
      </w:r>
      <w:r w:rsidR="00A6350A">
        <w:rPr>
          <w:color w:val="000000"/>
          <w:szCs w:val="24"/>
          <w:lang w:val="lv-LV"/>
        </w:rPr>
        <w:t xml:space="preserve"> </w:t>
      </w:r>
      <w:r w:rsidRPr="00686837">
        <w:rPr>
          <w:color w:val="000000"/>
          <w:szCs w:val="24"/>
          <w:lang w:val="lv-LV"/>
        </w:rPr>
        <w:t>4/2018</w:t>
      </w:r>
      <w:r w:rsidR="00F7489A" w:rsidRPr="00873A5A">
        <w:rPr>
          <w:szCs w:val="24"/>
          <w:lang w:val="lv-LV"/>
        </w:rPr>
        <w:t xml:space="preserve"> </w:t>
      </w:r>
    </w:p>
    <w:p w:rsidR="007C6C13" w:rsidRDefault="007C6C13" w:rsidP="002B28F1">
      <w:pPr>
        <w:jc w:val="center"/>
        <w:rPr>
          <w:b/>
          <w:szCs w:val="24"/>
          <w:lang w:val="lv-LV"/>
        </w:rPr>
      </w:pPr>
    </w:p>
    <w:p w:rsidR="002904A5" w:rsidRPr="00873A5A" w:rsidRDefault="00B5228E" w:rsidP="002B28F1">
      <w:pPr>
        <w:jc w:val="center"/>
        <w:rPr>
          <w:b/>
          <w:szCs w:val="24"/>
          <w:lang w:val="lv-LV"/>
        </w:rPr>
      </w:pPr>
      <w:r w:rsidRPr="00873A5A">
        <w:rPr>
          <w:b/>
          <w:szCs w:val="24"/>
          <w:lang w:val="lv-LV"/>
        </w:rPr>
        <w:t>Latvijas Muzeju biedrības v</w:t>
      </w:r>
      <w:r w:rsidR="00904D0E" w:rsidRPr="00873A5A">
        <w:rPr>
          <w:b/>
          <w:szCs w:val="24"/>
          <w:lang w:val="lv-LV"/>
        </w:rPr>
        <w:t>asaras akcija “Apceļo Latvijas muzejus</w:t>
      </w:r>
      <w:r w:rsidR="003F4812" w:rsidRPr="00873A5A">
        <w:rPr>
          <w:b/>
          <w:szCs w:val="24"/>
          <w:lang w:val="lv-LV"/>
        </w:rPr>
        <w:t>!</w:t>
      </w:r>
      <w:r w:rsidR="00904D0E" w:rsidRPr="00873A5A">
        <w:rPr>
          <w:b/>
          <w:szCs w:val="24"/>
          <w:lang w:val="lv-LV"/>
        </w:rPr>
        <w:t>”</w:t>
      </w:r>
    </w:p>
    <w:p w:rsidR="00B5228E" w:rsidRPr="00873A5A" w:rsidRDefault="009042AD" w:rsidP="002B28F1">
      <w:pPr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>NOLIKUMS</w:t>
      </w:r>
    </w:p>
    <w:p w:rsidR="00590FE9" w:rsidRPr="00280312" w:rsidRDefault="00D30089" w:rsidP="00280312">
      <w:pPr>
        <w:spacing w:before="100" w:beforeAutospacing="1" w:after="100" w:afterAutospacing="1"/>
        <w:ind w:firstLine="720"/>
        <w:jc w:val="center"/>
        <w:rPr>
          <w:b/>
          <w:i/>
          <w:szCs w:val="24"/>
          <w:lang w:val="lv-LV"/>
        </w:rPr>
      </w:pPr>
      <w:r w:rsidRPr="00280312">
        <w:rPr>
          <w:b/>
          <w:i/>
          <w:szCs w:val="24"/>
          <w:lang w:val="lv-LV"/>
        </w:rPr>
        <w:t xml:space="preserve">Akcijā </w:t>
      </w:r>
      <w:r w:rsidR="00A63702" w:rsidRPr="00280312">
        <w:rPr>
          <w:b/>
          <w:i/>
          <w:szCs w:val="24"/>
          <w:lang w:val="lv-LV"/>
        </w:rPr>
        <w:t>aicināts piedalītie</w:t>
      </w:r>
      <w:r w:rsidR="00590FE9" w:rsidRPr="00280312">
        <w:rPr>
          <w:b/>
          <w:i/>
          <w:szCs w:val="24"/>
          <w:lang w:val="lv-LV"/>
        </w:rPr>
        <w:t>s ikviens Latvijas muzejs</w:t>
      </w:r>
      <w:r w:rsidRPr="00280312">
        <w:rPr>
          <w:b/>
          <w:i/>
          <w:szCs w:val="24"/>
          <w:lang w:val="lv-LV"/>
        </w:rPr>
        <w:t xml:space="preserve"> un ikviens muzeju apmeklētājs</w:t>
      </w:r>
      <w:r w:rsidR="00590FE9" w:rsidRPr="00280312">
        <w:rPr>
          <w:b/>
          <w:i/>
          <w:szCs w:val="24"/>
          <w:lang w:val="lv-LV"/>
        </w:rPr>
        <w:t>!</w:t>
      </w:r>
      <w:r w:rsidR="00A305EB" w:rsidRPr="00280312">
        <w:rPr>
          <w:b/>
          <w:i/>
          <w:szCs w:val="24"/>
          <w:lang w:val="lv-LV"/>
        </w:rPr>
        <w:t xml:space="preserve"> Lai top aizraujoša, skaistiem kultūras piedzīvojumiem bagāta vasara!</w:t>
      </w:r>
    </w:p>
    <w:p w:rsidR="006E1998" w:rsidRPr="00D30089" w:rsidRDefault="006E1998" w:rsidP="00B5228E">
      <w:pPr>
        <w:spacing w:before="100" w:beforeAutospacing="1" w:after="100" w:afterAutospacing="1"/>
        <w:ind w:firstLine="720"/>
        <w:jc w:val="both"/>
        <w:rPr>
          <w:b/>
          <w:szCs w:val="24"/>
          <w:u w:val="single"/>
          <w:lang w:val="lv-LV"/>
        </w:rPr>
      </w:pPr>
      <w:r w:rsidRPr="00873A5A">
        <w:rPr>
          <w:b/>
          <w:szCs w:val="24"/>
          <w:lang w:val="lv-LV"/>
        </w:rPr>
        <w:t>Akcijas</w:t>
      </w:r>
      <w:r w:rsidR="00A305EB">
        <w:rPr>
          <w:b/>
          <w:szCs w:val="24"/>
          <w:lang w:val="lv-LV"/>
        </w:rPr>
        <w:t xml:space="preserve"> “Apceļo Latvijas muzejus!”</w:t>
      </w:r>
      <w:r w:rsidRPr="00873A5A">
        <w:rPr>
          <w:b/>
          <w:szCs w:val="24"/>
          <w:lang w:val="lv-LV"/>
        </w:rPr>
        <w:t xml:space="preserve"> norises laiks: </w:t>
      </w:r>
      <w:r w:rsidR="007248CF">
        <w:rPr>
          <w:b/>
          <w:szCs w:val="24"/>
          <w:u w:val="single"/>
          <w:lang w:val="lv-LV"/>
        </w:rPr>
        <w:t>2018</w:t>
      </w:r>
      <w:r w:rsidR="00D30089" w:rsidRPr="00D30089">
        <w:rPr>
          <w:b/>
          <w:szCs w:val="24"/>
          <w:u w:val="single"/>
          <w:lang w:val="lv-LV"/>
        </w:rPr>
        <w:t xml:space="preserve">. gada </w:t>
      </w:r>
      <w:r w:rsidR="00686837">
        <w:rPr>
          <w:b/>
          <w:szCs w:val="24"/>
          <w:u w:val="single"/>
          <w:lang w:val="lv-LV"/>
        </w:rPr>
        <w:t>5</w:t>
      </w:r>
      <w:r w:rsidRPr="00D30089">
        <w:rPr>
          <w:b/>
          <w:szCs w:val="24"/>
          <w:u w:val="single"/>
          <w:lang w:val="lv-LV"/>
        </w:rPr>
        <w:t>.</w:t>
      </w:r>
      <w:r w:rsidR="00A6350A" w:rsidRPr="00D30089">
        <w:rPr>
          <w:b/>
          <w:szCs w:val="24"/>
          <w:u w:val="single"/>
          <w:lang w:val="lv-LV"/>
        </w:rPr>
        <w:t xml:space="preserve"> </w:t>
      </w:r>
      <w:r w:rsidRPr="00D30089">
        <w:rPr>
          <w:b/>
          <w:szCs w:val="24"/>
          <w:u w:val="single"/>
          <w:lang w:val="lv-LV"/>
        </w:rPr>
        <w:t>jūnijs – 31.</w:t>
      </w:r>
      <w:r w:rsidR="00A6350A" w:rsidRPr="00D30089">
        <w:rPr>
          <w:b/>
          <w:szCs w:val="24"/>
          <w:u w:val="single"/>
          <w:lang w:val="lv-LV"/>
        </w:rPr>
        <w:t xml:space="preserve"> </w:t>
      </w:r>
      <w:r w:rsidRPr="00D30089">
        <w:rPr>
          <w:b/>
          <w:szCs w:val="24"/>
          <w:u w:val="single"/>
          <w:lang w:val="lv-LV"/>
        </w:rPr>
        <w:t>augusts</w:t>
      </w:r>
    </w:p>
    <w:p w:rsidR="00A00346" w:rsidRDefault="00904D0E" w:rsidP="00A00346">
      <w:pPr>
        <w:pStyle w:val="Bezatstarpm"/>
        <w:rPr>
          <w:lang w:val="lv-LV"/>
        </w:rPr>
      </w:pPr>
      <w:r w:rsidRPr="00873A5A">
        <w:rPr>
          <w:b/>
          <w:lang w:val="lv-LV"/>
        </w:rPr>
        <w:t>Mērķis</w:t>
      </w:r>
      <w:r w:rsidRPr="0086445D">
        <w:rPr>
          <w:b/>
          <w:lang w:val="lv-LV"/>
        </w:rPr>
        <w:t xml:space="preserve">: </w:t>
      </w:r>
      <w:r w:rsidR="00D30089" w:rsidRPr="0086445D">
        <w:rPr>
          <w:lang w:val="lv-LV"/>
        </w:rPr>
        <w:t xml:space="preserve">Veicināt </w:t>
      </w:r>
      <w:r w:rsidRPr="0086445D">
        <w:rPr>
          <w:lang w:val="lv-LV"/>
        </w:rPr>
        <w:t xml:space="preserve">Latvijas muzeju atpazīstamību, </w:t>
      </w:r>
      <w:r w:rsidR="00D30089" w:rsidRPr="0086445D">
        <w:rPr>
          <w:lang w:val="lv-LV"/>
        </w:rPr>
        <w:t xml:space="preserve">palīdzēt atklāt šo muzeju “šarmu”, to </w:t>
      </w:r>
      <w:r w:rsidRPr="0086445D">
        <w:rPr>
          <w:lang w:val="lv-LV"/>
        </w:rPr>
        <w:t xml:space="preserve">nozīmi </w:t>
      </w:r>
      <w:r w:rsidR="00AF5AC2" w:rsidRPr="0086445D">
        <w:rPr>
          <w:lang w:val="lv-LV"/>
        </w:rPr>
        <w:t xml:space="preserve">valsts un </w:t>
      </w:r>
      <w:r w:rsidRPr="0086445D">
        <w:rPr>
          <w:lang w:val="lv-LV"/>
        </w:rPr>
        <w:t>sa</w:t>
      </w:r>
      <w:r w:rsidR="00AF5AC2" w:rsidRPr="0086445D">
        <w:rPr>
          <w:lang w:val="lv-LV"/>
        </w:rPr>
        <w:t xml:space="preserve">va novada </w:t>
      </w:r>
      <w:r w:rsidRPr="0086445D">
        <w:rPr>
          <w:lang w:val="lv-LV"/>
        </w:rPr>
        <w:t>vēstures un kultūras procesu popularizēšanā, izzināšanā un sabiedrības izglītošanā</w:t>
      </w:r>
      <w:r w:rsidR="00B5228E" w:rsidRPr="0086445D">
        <w:rPr>
          <w:lang w:val="lv-LV"/>
        </w:rPr>
        <w:t>, vienlaikus izzinot dom</w:t>
      </w:r>
      <w:r w:rsidR="00073046">
        <w:rPr>
          <w:lang w:val="lv-LV"/>
        </w:rPr>
        <w:t>inējošās intereses un vērtējumu. V</w:t>
      </w:r>
      <w:r w:rsidR="00D30089" w:rsidRPr="0086445D">
        <w:rPr>
          <w:lang w:val="lv-LV"/>
        </w:rPr>
        <w:t>eicināt interesi par muzeju piedāvājumu ārpus Rīgas.</w:t>
      </w:r>
    </w:p>
    <w:p w:rsidR="00B5228E" w:rsidRPr="0086445D" w:rsidRDefault="00B5228E" w:rsidP="00A00346">
      <w:pPr>
        <w:pStyle w:val="Bezatstarpm"/>
        <w:rPr>
          <w:lang w:val="lv-LV"/>
        </w:rPr>
      </w:pPr>
      <w:r w:rsidRPr="00873A5A">
        <w:rPr>
          <w:b/>
          <w:lang w:val="lv-LV"/>
        </w:rPr>
        <w:t xml:space="preserve">Publicitāte: </w:t>
      </w:r>
      <w:r w:rsidRPr="0086445D">
        <w:rPr>
          <w:lang w:val="lv-LV"/>
        </w:rPr>
        <w:t>Akcijas izziņošana, visiem Latvijas muz</w:t>
      </w:r>
      <w:r w:rsidR="00D30089" w:rsidRPr="0086445D">
        <w:rPr>
          <w:lang w:val="lv-LV"/>
        </w:rPr>
        <w:t>ejiem nosūtot informācijas “bloku</w:t>
      </w:r>
      <w:r w:rsidRPr="0086445D">
        <w:rPr>
          <w:lang w:val="lv-LV"/>
        </w:rPr>
        <w:t>”, ko katrs muzejs publicē sava muzeja un novada mājas lapā, kā arī vietējā presē. Akcijas izziņošana</w:t>
      </w:r>
      <w:r w:rsidR="00D30089" w:rsidRPr="0086445D">
        <w:rPr>
          <w:lang w:val="lv-LV"/>
        </w:rPr>
        <w:t xml:space="preserve"> un informācija: </w:t>
      </w:r>
      <w:hyperlink r:id="rId8" w:history="1">
        <w:r w:rsidR="002B28F1" w:rsidRPr="0086445D">
          <w:rPr>
            <w:rStyle w:val="Hipersaite"/>
            <w:szCs w:val="24"/>
            <w:lang w:val="lv-LV"/>
          </w:rPr>
          <w:t>www.muzeji.lv</w:t>
        </w:r>
      </w:hyperlink>
      <w:r w:rsidR="00A6350A" w:rsidRPr="0086445D">
        <w:rPr>
          <w:lang w:val="lv-LV"/>
        </w:rPr>
        <w:t xml:space="preserve">, </w:t>
      </w:r>
      <w:r w:rsidRPr="0086445D">
        <w:rPr>
          <w:lang w:val="lv-LV"/>
        </w:rPr>
        <w:t>so</w:t>
      </w:r>
      <w:r w:rsidR="00A6350A" w:rsidRPr="0086445D">
        <w:rPr>
          <w:lang w:val="lv-LV"/>
        </w:rPr>
        <w:t>ciālajos tīklos</w:t>
      </w:r>
      <w:r w:rsidR="002B28F1" w:rsidRPr="0086445D">
        <w:rPr>
          <w:lang w:val="lv-LV"/>
        </w:rPr>
        <w:t xml:space="preserve"> </w:t>
      </w:r>
      <w:hyperlink r:id="rId9" w:history="1">
        <w:r w:rsidR="002B28F1" w:rsidRPr="0086445D">
          <w:rPr>
            <w:rStyle w:val="Hipersaite"/>
            <w:szCs w:val="24"/>
            <w:lang w:val="lv-LV"/>
          </w:rPr>
          <w:t>www.facebook.com</w:t>
        </w:r>
      </w:hyperlink>
      <w:r w:rsidR="002B28F1" w:rsidRPr="0086445D">
        <w:rPr>
          <w:lang w:val="lv-LV"/>
        </w:rPr>
        <w:t xml:space="preserve"> </w:t>
      </w:r>
      <w:r w:rsidRPr="0086445D">
        <w:rPr>
          <w:lang w:val="lv-LV"/>
        </w:rPr>
        <w:t xml:space="preserve">un </w:t>
      </w:r>
      <w:hyperlink r:id="rId10" w:history="1">
        <w:r w:rsidRPr="0086445D">
          <w:rPr>
            <w:rStyle w:val="Hipersaite"/>
            <w:szCs w:val="24"/>
            <w:lang w:val="lv-LV"/>
          </w:rPr>
          <w:t>www.twitter.com</w:t>
        </w:r>
      </w:hyperlink>
      <w:r w:rsidRPr="0086445D">
        <w:rPr>
          <w:lang w:val="lv-LV"/>
        </w:rPr>
        <w:t xml:space="preserve">, </w:t>
      </w:r>
      <w:r w:rsidR="002B28F1" w:rsidRPr="0086445D">
        <w:rPr>
          <w:lang w:val="lv-LV"/>
        </w:rPr>
        <w:t>interneta vie</w:t>
      </w:r>
      <w:r w:rsidR="00AF5AC2" w:rsidRPr="0086445D">
        <w:rPr>
          <w:lang w:val="lv-LV"/>
        </w:rPr>
        <w:t xml:space="preserve">tnēs, TV, </w:t>
      </w:r>
      <w:r w:rsidR="00D30089" w:rsidRPr="0086445D">
        <w:rPr>
          <w:lang w:val="lv-LV"/>
        </w:rPr>
        <w:t>radio</w:t>
      </w:r>
      <w:r w:rsidR="002B28F1" w:rsidRPr="0086445D">
        <w:rPr>
          <w:lang w:val="lv-LV"/>
        </w:rPr>
        <w:t>, presē.</w:t>
      </w:r>
    </w:p>
    <w:p w:rsidR="00895213" w:rsidRPr="00AF5AC2" w:rsidRDefault="00E42956" w:rsidP="00D30089">
      <w:pPr>
        <w:jc w:val="both"/>
        <w:rPr>
          <w:szCs w:val="24"/>
          <w:highlight w:val="yellow"/>
          <w:lang w:val="lv-LV"/>
        </w:rPr>
      </w:pPr>
      <w:r w:rsidRPr="0086445D">
        <w:rPr>
          <w:b/>
          <w:szCs w:val="24"/>
          <w:lang w:val="lv-LV"/>
        </w:rPr>
        <w:t>Dalībnieki</w:t>
      </w:r>
      <w:r w:rsidR="002B28F1" w:rsidRPr="0086445D">
        <w:rPr>
          <w:b/>
          <w:szCs w:val="24"/>
          <w:lang w:val="lv-LV"/>
        </w:rPr>
        <w:t xml:space="preserve">: </w:t>
      </w:r>
      <w:r w:rsidR="002B28F1" w:rsidRPr="0086445D">
        <w:rPr>
          <w:szCs w:val="24"/>
          <w:lang w:val="lv-LV"/>
        </w:rPr>
        <w:t>I</w:t>
      </w:r>
      <w:r w:rsidRPr="0086445D">
        <w:rPr>
          <w:szCs w:val="24"/>
          <w:lang w:val="lv-LV"/>
        </w:rPr>
        <w:t>kviens Latvijas iedzīvotājs</w:t>
      </w:r>
      <w:r w:rsidR="002B28F1" w:rsidRPr="0086445D">
        <w:rPr>
          <w:szCs w:val="24"/>
          <w:lang w:val="lv-LV"/>
        </w:rPr>
        <w:t xml:space="preserve"> vai viesis</w:t>
      </w:r>
      <w:r w:rsidRPr="0086445D">
        <w:rPr>
          <w:szCs w:val="24"/>
          <w:lang w:val="lv-LV"/>
        </w:rPr>
        <w:t>, kas</w:t>
      </w:r>
      <w:r w:rsidR="00D30089" w:rsidRPr="0086445D">
        <w:rPr>
          <w:szCs w:val="24"/>
          <w:lang w:val="lv-LV"/>
        </w:rPr>
        <w:t>,</w:t>
      </w:r>
      <w:r w:rsidRPr="0086445D">
        <w:rPr>
          <w:szCs w:val="24"/>
          <w:lang w:val="lv-LV"/>
        </w:rPr>
        <w:t xml:space="preserve"> </w:t>
      </w:r>
      <w:r w:rsidR="000237E2" w:rsidRPr="0086445D">
        <w:rPr>
          <w:szCs w:val="24"/>
          <w:lang w:val="lv-LV"/>
        </w:rPr>
        <w:t xml:space="preserve">individuāli vai kopā ar </w:t>
      </w:r>
      <w:r w:rsidR="00D30089" w:rsidRPr="0086445D">
        <w:rPr>
          <w:szCs w:val="24"/>
          <w:lang w:val="lv-LV"/>
        </w:rPr>
        <w:t xml:space="preserve">ģimeni, </w:t>
      </w:r>
      <w:r w:rsidR="000237E2" w:rsidRPr="0086445D">
        <w:rPr>
          <w:szCs w:val="24"/>
          <w:lang w:val="lv-LV"/>
        </w:rPr>
        <w:t>draugiem</w:t>
      </w:r>
      <w:r w:rsidR="00D30089" w:rsidRPr="0086445D">
        <w:rPr>
          <w:szCs w:val="24"/>
          <w:lang w:val="lv-LV"/>
        </w:rPr>
        <w:t>, domubiedriem</w:t>
      </w:r>
      <w:r w:rsidR="00073046">
        <w:rPr>
          <w:szCs w:val="24"/>
          <w:lang w:val="lv-LV"/>
        </w:rPr>
        <w:t xml:space="preserve"> </w:t>
      </w:r>
      <w:r w:rsidR="00D30089" w:rsidRPr="0086445D">
        <w:rPr>
          <w:szCs w:val="24"/>
          <w:lang w:val="lv-LV"/>
        </w:rPr>
        <w:t xml:space="preserve">utt., </w:t>
      </w:r>
      <w:r w:rsidRPr="0086445D">
        <w:rPr>
          <w:szCs w:val="24"/>
          <w:lang w:val="lv-LV"/>
        </w:rPr>
        <w:t xml:space="preserve">apceļo Latviju, </w:t>
      </w:r>
      <w:r w:rsidR="000237E2" w:rsidRPr="0086445D">
        <w:rPr>
          <w:szCs w:val="24"/>
          <w:lang w:val="lv-LV"/>
        </w:rPr>
        <w:t>apmeklē muzejus un vēlas</w:t>
      </w:r>
      <w:r w:rsidRPr="0086445D">
        <w:rPr>
          <w:szCs w:val="24"/>
          <w:lang w:val="lv-LV"/>
        </w:rPr>
        <w:t xml:space="preserve"> iepazīt vēsturi un kultūras mantojumu. </w:t>
      </w:r>
    </w:p>
    <w:p w:rsidR="00895213" w:rsidRPr="00873A5A" w:rsidRDefault="00D30089" w:rsidP="00D30089">
      <w:pPr>
        <w:jc w:val="both"/>
        <w:rPr>
          <w:szCs w:val="24"/>
          <w:lang w:val="lv-LV"/>
        </w:rPr>
      </w:pPr>
      <w:r w:rsidRPr="0086445D">
        <w:rPr>
          <w:b/>
          <w:szCs w:val="24"/>
          <w:lang w:val="lv-LV"/>
        </w:rPr>
        <w:t>Piedalīšanās akcijā:</w:t>
      </w:r>
      <w:r w:rsidRPr="0086445D">
        <w:rPr>
          <w:szCs w:val="24"/>
          <w:lang w:val="lv-LV"/>
        </w:rPr>
        <w:t xml:space="preserve"> </w:t>
      </w:r>
      <w:r w:rsidR="004D5479">
        <w:rPr>
          <w:szCs w:val="24"/>
          <w:lang w:val="lv-LV"/>
        </w:rPr>
        <w:t>A</w:t>
      </w:r>
      <w:r w:rsidR="00A305EB" w:rsidRPr="0086445D">
        <w:rPr>
          <w:szCs w:val="24"/>
          <w:lang w:val="lv-LV"/>
        </w:rPr>
        <w:t xml:space="preserve">kcijas “Apceļo Latvijas muzejus!” </w:t>
      </w:r>
      <w:r w:rsidR="004D5479">
        <w:rPr>
          <w:szCs w:val="24"/>
          <w:lang w:val="lv-LV"/>
        </w:rPr>
        <w:t xml:space="preserve">noritēs, izmantojot divus sociālos tīklus: </w:t>
      </w:r>
      <w:r w:rsidR="00895213" w:rsidRPr="0086445D">
        <w:rPr>
          <w:szCs w:val="24"/>
          <w:lang w:val="lv-LV"/>
        </w:rPr>
        <w:t xml:space="preserve"> </w:t>
      </w:r>
      <w:hyperlink r:id="rId11" w:history="1">
        <w:r w:rsidR="004D5479" w:rsidRPr="00C20677">
          <w:rPr>
            <w:rStyle w:val="Hipersaite"/>
            <w:szCs w:val="24"/>
            <w:lang w:val="lv-LV"/>
          </w:rPr>
          <w:t>www.facebook.com/apcelolatvijasmuzeju</w:t>
        </w:r>
        <w:r w:rsidR="004D5479" w:rsidRPr="004D5479">
          <w:rPr>
            <w:rStyle w:val="Hipersaite"/>
            <w:szCs w:val="24"/>
            <w:u w:val="none"/>
            <w:lang w:val="lv-LV"/>
          </w:rPr>
          <w:t xml:space="preserve">s </w:t>
        </w:r>
        <w:r w:rsidR="004D5479" w:rsidRPr="004D5479">
          <w:rPr>
            <w:rStyle w:val="Hipersaite"/>
            <w:color w:val="auto"/>
            <w:szCs w:val="24"/>
            <w:u w:val="none"/>
            <w:lang w:val="lv-LV"/>
          </w:rPr>
          <w:t xml:space="preserve">un </w:t>
        </w:r>
        <w:r w:rsidR="004D5479" w:rsidRPr="00686837">
          <w:rPr>
            <w:rStyle w:val="Hipersaite"/>
            <w:szCs w:val="24"/>
            <w:lang w:val="lv-LV"/>
          </w:rPr>
          <w:t>www.instagram.com</w:t>
        </w:r>
      </w:hyperlink>
      <w:r w:rsidR="004D5479">
        <w:rPr>
          <w:szCs w:val="24"/>
          <w:lang w:val="lv-LV"/>
        </w:rPr>
        <w:t xml:space="preserve">.  </w:t>
      </w:r>
      <w:r w:rsidR="00A305EB" w:rsidRPr="0086445D">
        <w:rPr>
          <w:szCs w:val="24"/>
          <w:lang w:val="lv-LV"/>
        </w:rPr>
        <w:t xml:space="preserve"> Tā</w:t>
      </w:r>
      <w:r w:rsidR="004D5479">
        <w:rPr>
          <w:szCs w:val="24"/>
          <w:lang w:val="lv-LV"/>
        </w:rPr>
        <w:t>s</w:t>
      </w:r>
      <w:r w:rsidR="00A305EB" w:rsidRPr="0086445D">
        <w:rPr>
          <w:szCs w:val="24"/>
          <w:lang w:val="lv-LV"/>
        </w:rPr>
        <w:t xml:space="preserve"> būs vietne</w:t>
      </w:r>
      <w:r w:rsidR="008B7E11">
        <w:rPr>
          <w:szCs w:val="24"/>
          <w:lang w:val="lv-LV"/>
        </w:rPr>
        <w:t>s</w:t>
      </w:r>
      <w:r w:rsidR="00895213" w:rsidRPr="0086445D">
        <w:rPr>
          <w:szCs w:val="24"/>
          <w:lang w:val="lv-LV"/>
        </w:rPr>
        <w:t xml:space="preserve">, </w:t>
      </w:r>
      <w:r w:rsidR="00A305EB" w:rsidRPr="0086445D">
        <w:rPr>
          <w:szCs w:val="24"/>
          <w:lang w:val="lv-LV"/>
        </w:rPr>
        <w:t>kurā satiksies visi akcijas dalībnieku ieraksti</w:t>
      </w:r>
      <w:r w:rsidR="00895213" w:rsidRPr="0086445D">
        <w:rPr>
          <w:szCs w:val="24"/>
          <w:lang w:val="lv-LV"/>
        </w:rPr>
        <w:t>.</w:t>
      </w:r>
    </w:p>
    <w:p w:rsidR="00A305EB" w:rsidRDefault="002B28F1" w:rsidP="00A305EB">
      <w:pPr>
        <w:jc w:val="both"/>
        <w:rPr>
          <w:szCs w:val="24"/>
          <w:lang w:val="lv-LV"/>
        </w:rPr>
      </w:pPr>
      <w:r w:rsidRPr="00873A5A">
        <w:rPr>
          <w:b/>
          <w:szCs w:val="24"/>
          <w:lang w:val="lv-LV"/>
        </w:rPr>
        <w:t>Uzdevums</w:t>
      </w:r>
      <w:r w:rsidR="00A305EB">
        <w:rPr>
          <w:b/>
          <w:szCs w:val="24"/>
          <w:lang w:val="lv-LV"/>
        </w:rPr>
        <w:t xml:space="preserve"> akcijas dalībniekiem</w:t>
      </w:r>
      <w:r w:rsidRPr="00873A5A">
        <w:rPr>
          <w:b/>
          <w:szCs w:val="24"/>
          <w:lang w:val="lv-LV"/>
        </w:rPr>
        <w:t>:</w:t>
      </w:r>
      <w:r w:rsidR="00E42956" w:rsidRPr="00873A5A">
        <w:rPr>
          <w:szCs w:val="24"/>
          <w:lang w:val="lv-LV"/>
        </w:rPr>
        <w:t xml:space="preserve"> </w:t>
      </w:r>
    </w:p>
    <w:p w:rsidR="0086445D" w:rsidRDefault="0086445D" w:rsidP="009033C7">
      <w:pPr>
        <w:numPr>
          <w:ilvl w:val="0"/>
          <w:numId w:val="1"/>
        </w:numPr>
        <w:ind w:left="851" w:hanging="425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No </w:t>
      </w:r>
      <w:r w:rsidR="00DA47CC">
        <w:rPr>
          <w:b/>
          <w:szCs w:val="24"/>
          <w:lang w:val="lv-LV"/>
        </w:rPr>
        <w:t>5</w:t>
      </w:r>
      <w:r w:rsidRPr="008219E0">
        <w:rPr>
          <w:b/>
          <w:szCs w:val="24"/>
          <w:lang w:val="lv-LV"/>
        </w:rPr>
        <w:t>.jūnija līdz 31.</w:t>
      </w:r>
      <w:r>
        <w:rPr>
          <w:szCs w:val="24"/>
          <w:lang w:val="lv-LV"/>
        </w:rPr>
        <w:t xml:space="preserve"> akcijas dalībnieks apmeklē vismaz </w:t>
      </w:r>
      <w:r w:rsidRPr="00895213">
        <w:rPr>
          <w:b/>
          <w:szCs w:val="24"/>
          <w:lang w:val="lv-LV"/>
        </w:rPr>
        <w:t>5</w:t>
      </w:r>
      <w:r>
        <w:rPr>
          <w:szCs w:val="24"/>
          <w:lang w:val="lv-LV"/>
        </w:rPr>
        <w:t xml:space="preserve"> Latvijas muzejus.</w:t>
      </w:r>
    </w:p>
    <w:p w:rsidR="0086445D" w:rsidRDefault="0086445D" w:rsidP="009033C7">
      <w:pPr>
        <w:numPr>
          <w:ilvl w:val="0"/>
          <w:numId w:val="1"/>
        </w:numPr>
        <w:ind w:left="851" w:hanging="425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Ierodoties muzejā, dalībnieks </w:t>
      </w:r>
      <w:r w:rsidR="00E64A74" w:rsidRPr="00E64A74">
        <w:rPr>
          <w:b/>
          <w:szCs w:val="24"/>
          <w:lang w:val="lv-LV"/>
        </w:rPr>
        <w:t>atzīmē</w:t>
      </w:r>
      <w:r w:rsidRPr="00E64A74">
        <w:rPr>
          <w:szCs w:val="24"/>
          <w:lang w:val="lv-LV"/>
        </w:rPr>
        <w:t xml:space="preserve"> </w:t>
      </w:r>
      <w:r>
        <w:rPr>
          <w:szCs w:val="24"/>
          <w:lang w:val="lv-LV"/>
        </w:rPr>
        <w:t>savu apmeklējumu ar viedtālruni vai fotoaparātu.</w:t>
      </w:r>
    </w:p>
    <w:p w:rsidR="0086445D" w:rsidRDefault="0086445D" w:rsidP="009033C7">
      <w:pPr>
        <w:numPr>
          <w:ilvl w:val="0"/>
          <w:numId w:val="1"/>
        </w:numPr>
        <w:ind w:left="851" w:hanging="425"/>
        <w:jc w:val="both"/>
        <w:rPr>
          <w:szCs w:val="24"/>
          <w:lang w:val="lv-LV"/>
        </w:rPr>
      </w:pPr>
      <w:r>
        <w:rPr>
          <w:szCs w:val="24"/>
          <w:lang w:val="lv-LV"/>
        </w:rPr>
        <w:t>Savā Facebook</w:t>
      </w:r>
      <w:r w:rsidR="008B7E11">
        <w:rPr>
          <w:szCs w:val="24"/>
          <w:lang w:val="lv-LV"/>
        </w:rPr>
        <w:t xml:space="preserve"> </w:t>
      </w:r>
      <w:r w:rsidR="008B7E11" w:rsidRPr="00C15D85">
        <w:rPr>
          <w:szCs w:val="24"/>
          <w:lang w:val="lv-LV"/>
        </w:rPr>
        <w:t>vai Instagram</w:t>
      </w:r>
      <w:r>
        <w:rPr>
          <w:szCs w:val="24"/>
          <w:lang w:val="lv-LV"/>
        </w:rPr>
        <w:t xml:space="preserve"> profila laika līnijā ievieto </w:t>
      </w:r>
      <w:r w:rsidRPr="008219E0">
        <w:rPr>
          <w:b/>
          <w:szCs w:val="24"/>
          <w:lang w:val="lv-LV"/>
        </w:rPr>
        <w:t>foto</w:t>
      </w:r>
      <w:r>
        <w:rPr>
          <w:szCs w:val="24"/>
          <w:lang w:val="lv-LV"/>
        </w:rPr>
        <w:t xml:space="preserve"> no šīs vietas, īsi </w:t>
      </w:r>
      <w:r>
        <w:rPr>
          <w:b/>
          <w:szCs w:val="24"/>
          <w:lang w:val="lv-LV"/>
        </w:rPr>
        <w:t xml:space="preserve">komentē </w:t>
      </w:r>
      <w:r w:rsidR="008B7E11">
        <w:rPr>
          <w:szCs w:val="24"/>
          <w:lang w:val="lv-LV"/>
        </w:rPr>
        <w:t xml:space="preserve">redzēto, piedzīvoto un uzzināto, izmantojot mirkļbirku </w:t>
      </w:r>
      <w:r w:rsidR="008B7E11" w:rsidRPr="00C15D85">
        <w:rPr>
          <w:b/>
          <w:szCs w:val="24"/>
          <w:lang w:val="lv-LV"/>
        </w:rPr>
        <w:t>#Apcelolatvijasmuzejus</w:t>
      </w:r>
      <w:r w:rsidR="00B3725B">
        <w:rPr>
          <w:b/>
          <w:szCs w:val="24"/>
          <w:lang w:val="lv-LV"/>
        </w:rPr>
        <w:t>.</w:t>
      </w:r>
    </w:p>
    <w:p w:rsidR="00C15D85" w:rsidRDefault="0086445D" w:rsidP="009033C7">
      <w:pPr>
        <w:numPr>
          <w:ilvl w:val="0"/>
          <w:numId w:val="1"/>
        </w:numPr>
        <w:ind w:left="851" w:hanging="425"/>
        <w:jc w:val="both"/>
        <w:rPr>
          <w:szCs w:val="24"/>
          <w:lang w:val="lv-LV"/>
        </w:rPr>
      </w:pPr>
      <w:r w:rsidRPr="00C15D85">
        <w:rPr>
          <w:szCs w:val="24"/>
          <w:lang w:val="lv-LV"/>
        </w:rPr>
        <w:t xml:space="preserve">Ierakstam </w:t>
      </w:r>
      <w:r w:rsidR="00C15D85" w:rsidRPr="00C15D85">
        <w:rPr>
          <w:szCs w:val="24"/>
          <w:lang w:val="lv-LV"/>
        </w:rPr>
        <w:t xml:space="preserve">Facebook </w:t>
      </w:r>
      <w:r w:rsidRPr="00C15D85">
        <w:rPr>
          <w:szCs w:val="24"/>
          <w:lang w:val="lv-LV"/>
        </w:rPr>
        <w:t xml:space="preserve">obligāti </w:t>
      </w:r>
      <w:r w:rsidRPr="00C15D85">
        <w:rPr>
          <w:b/>
          <w:szCs w:val="24"/>
          <w:lang w:val="lv-LV"/>
        </w:rPr>
        <w:t>pievieno norādi @Apceļo Latvijas muzejus</w:t>
      </w:r>
      <w:r w:rsidR="00C15D85" w:rsidRPr="00C15D85">
        <w:rPr>
          <w:szCs w:val="24"/>
          <w:lang w:val="lv-LV"/>
        </w:rPr>
        <w:t xml:space="preserve">, lai </w:t>
      </w:r>
      <w:hyperlink r:id="rId12" w:history="1">
        <w:r w:rsidR="00C15D85" w:rsidRPr="00C15D85">
          <w:rPr>
            <w:rStyle w:val="Hipersaite"/>
            <w:szCs w:val="24"/>
            <w:lang w:val="lv-LV"/>
          </w:rPr>
          <w:t>www.facebook.com/apcelolatvijasmuzejus</w:t>
        </w:r>
      </w:hyperlink>
      <w:r w:rsidR="00C15D85" w:rsidRPr="00C15D85">
        <w:rPr>
          <w:szCs w:val="24"/>
          <w:lang w:val="lv-LV"/>
        </w:rPr>
        <w:t xml:space="preserve"> parādās dalībnieka veiktais ieraksts. </w:t>
      </w:r>
    </w:p>
    <w:p w:rsidR="009033C7" w:rsidRPr="00CB3149" w:rsidRDefault="00B3725B" w:rsidP="00972736">
      <w:pPr>
        <w:numPr>
          <w:ilvl w:val="0"/>
          <w:numId w:val="1"/>
        </w:numPr>
        <w:jc w:val="both"/>
        <w:rPr>
          <w:szCs w:val="24"/>
          <w:lang w:val="lv-LV"/>
        </w:rPr>
      </w:pPr>
      <w:r>
        <w:rPr>
          <w:szCs w:val="24"/>
          <w:lang w:val="lv-LV"/>
        </w:rPr>
        <w:t>Instagram vai Facebook i</w:t>
      </w:r>
      <w:r w:rsidR="0086445D" w:rsidRPr="00CB3149">
        <w:rPr>
          <w:szCs w:val="24"/>
          <w:lang w:val="lv-LV"/>
        </w:rPr>
        <w:t xml:space="preserve">erakstā </w:t>
      </w:r>
      <w:r w:rsidR="0086445D" w:rsidRPr="00CB3149">
        <w:rPr>
          <w:b/>
          <w:szCs w:val="24"/>
          <w:lang w:val="lv-LV"/>
        </w:rPr>
        <w:t>atzīmē</w:t>
      </w:r>
      <w:r w:rsidR="0086445D" w:rsidRPr="00CB3149">
        <w:rPr>
          <w:szCs w:val="24"/>
          <w:lang w:val="lv-LV"/>
        </w:rPr>
        <w:t xml:space="preserve"> konkrēto </w:t>
      </w:r>
      <w:r w:rsidR="0086445D" w:rsidRPr="00CB3149">
        <w:rPr>
          <w:b/>
          <w:szCs w:val="24"/>
          <w:lang w:val="lv-LV"/>
        </w:rPr>
        <w:t>muzeju</w:t>
      </w:r>
      <w:r w:rsidR="0086445D" w:rsidRPr="00CB3149">
        <w:rPr>
          <w:szCs w:val="24"/>
          <w:lang w:val="lv-LV"/>
        </w:rPr>
        <w:t xml:space="preserve">, </w:t>
      </w:r>
      <w:r>
        <w:rPr>
          <w:szCs w:val="24"/>
          <w:lang w:val="lv-LV"/>
        </w:rPr>
        <w:t xml:space="preserve">izmantojot mirkļbirkas zīmi, piemēram, #lnmm vai #madonasmuzejs. Facebook lapā var izmantot rīku atzīmēt muzeja lapu ar </w:t>
      </w:r>
      <w:r w:rsidR="0086445D" w:rsidRPr="00CB3149">
        <w:rPr>
          <w:szCs w:val="24"/>
          <w:lang w:val="lv-LV"/>
        </w:rPr>
        <w:t xml:space="preserve">@Limbažu muzejs. </w:t>
      </w:r>
    </w:p>
    <w:p w:rsidR="008226F1" w:rsidRPr="00B3725B" w:rsidRDefault="008226F1" w:rsidP="00B3725B">
      <w:pPr>
        <w:numPr>
          <w:ilvl w:val="0"/>
          <w:numId w:val="1"/>
        </w:numPr>
        <w:jc w:val="both"/>
        <w:rPr>
          <w:szCs w:val="24"/>
          <w:lang w:val="lv-LV"/>
        </w:rPr>
      </w:pPr>
      <w:r w:rsidRPr="00CB3149">
        <w:rPr>
          <w:szCs w:val="24"/>
          <w:lang w:val="lv-LV"/>
        </w:rPr>
        <w:t>Lai vieglāk izvēlēties, kādus muzejus apmeklēt, izveidota karte, kas skatāma šeit:</w:t>
      </w:r>
      <w:r w:rsidRPr="009033C7">
        <w:rPr>
          <w:szCs w:val="24"/>
          <w:lang w:val="lv-LV"/>
        </w:rPr>
        <w:t xml:space="preserve"> </w:t>
      </w:r>
      <w:hyperlink r:id="rId13" w:history="1">
        <w:r w:rsidR="00B3725B" w:rsidRPr="002B6832">
          <w:rPr>
            <w:rStyle w:val="Hipersaite"/>
            <w:szCs w:val="24"/>
            <w:lang w:val="lv-LV"/>
          </w:rPr>
          <w:t>http://ej.uz/apcelomuzejus</w:t>
        </w:r>
      </w:hyperlink>
      <w:r w:rsidR="00B3725B">
        <w:rPr>
          <w:szCs w:val="24"/>
          <w:lang w:val="lv-LV"/>
        </w:rPr>
        <w:t xml:space="preserve"> </w:t>
      </w:r>
    </w:p>
    <w:p w:rsidR="00A00346" w:rsidRDefault="008057D3" w:rsidP="00213DD6">
      <w:pPr>
        <w:jc w:val="both"/>
        <w:rPr>
          <w:szCs w:val="24"/>
          <w:lang w:val="lv-LV"/>
        </w:rPr>
      </w:pPr>
      <w:r w:rsidRPr="0086445D">
        <w:rPr>
          <w:b/>
          <w:szCs w:val="24"/>
          <w:lang w:val="lv-LV"/>
        </w:rPr>
        <w:t>Vērtēšana:</w:t>
      </w:r>
      <w:r w:rsidR="00A6350A" w:rsidRPr="0086445D">
        <w:rPr>
          <w:b/>
          <w:szCs w:val="24"/>
          <w:lang w:val="lv-LV"/>
        </w:rPr>
        <w:t xml:space="preserve"> </w:t>
      </w:r>
      <w:r w:rsidRPr="0086445D">
        <w:rPr>
          <w:szCs w:val="24"/>
          <w:lang w:val="lv-LV"/>
        </w:rPr>
        <w:t>Nosakot akcijas uzvarētājus,</w:t>
      </w:r>
      <w:r w:rsidR="00480D40" w:rsidRPr="0086445D">
        <w:rPr>
          <w:szCs w:val="24"/>
          <w:lang w:val="lv-LV"/>
        </w:rPr>
        <w:t xml:space="preserve"> </w:t>
      </w:r>
      <w:r w:rsidR="00A6350A" w:rsidRPr="0086445D">
        <w:rPr>
          <w:szCs w:val="24"/>
          <w:lang w:val="lv-LV"/>
        </w:rPr>
        <w:t>žūrijas komisija</w:t>
      </w:r>
      <w:r w:rsidRPr="0086445D">
        <w:rPr>
          <w:szCs w:val="24"/>
          <w:lang w:val="lv-LV"/>
        </w:rPr>
        <w:t xml:space="preserve"> </w:t>
      </w:r>
      <w:r w:rsidR="00A6350A" w:rsidRPr="0086445D">
        <w:rPr>
          <w:szCs w:val="24"/>
          <w:lang w:val="lv-LV"/>
        </w:rPr>
        <w:t>vērtēs dalībnieka atraktivitāti</w:t>
      </w:r>
      <w:r w:rsidRPr="0086445D">
        <w:rPr>
          <w:szCs w:val="24"/>
          <w:lang w:val="lv-LV"/>
        </w:rPr>
        <w:t xml:space="preserve"> un</w:t>
      </w:r>
      <w:r w:rsidR="00A6350A" w:rsidRPr="0086445D">
        <w:rPr>
          <w:szCs w:val="24"/>
          <w:lang w:val="lv-LV"/>
        </w:rPr>
        <w:t xml:space="preserve"> aktivitāti</w:t>
      </w:r>
      <w:r w:rsidR="000C3E0A" w:rsidRPr="0086445D">
        <w:rPr>
          <w:szCs w:val="24"/>
          <w:lang w:val="lv-LV"/>
        </w:rPr>
        <w:t>, ievietojot interesa</w:t>
      </w:r>
      <w:r w:rsidRPr="0086445D">
        <w:rPr>
          <w:szCs w:val="24"/>
          <w:lang w:val="lv-LV"/>
        </w:rPr>
        <w:t>ntākos</w:t>
      </w:r>
      <w:r w:rsidR="000C3E0A" w:rsidRPr="0086445D">
        <w:rPr>
          <w:szCs w:val="24"/>
          <w:lang w:val="lv-LV"/>
        </w:rPr>
        <w:t xml:space="preserve"> </w:t>
      </w:r>
      <w:r w:rsidR="007927A5" w:rsidRPr="0086445D">
        <w:rPr>
          <w:szCs w:val="24"/>
          <w:lang w:val="lv-LV"/>
        </w:rPr>
        <w:t xml:space="preserve">attēlus, </w:t>
      </w:r>
      <w:r w:rsidR="000C3E0A" w:rsidRPr="0086445D">
        <w:rPr>
          <w:szCs w:val="24"/>
          <w:lang w:val="lv-LV"/>
        </w:rPr>
        <w:t>ierakstus</w:t>
      </w:r>
      <w:r w:rsidR="00480D40" w:rsidRPr="0086445D">
        <w:rPr>
          <w:szCs w:val="24"/>
          <w:lang w:val="lv-LV"/>
        </w:rPr>
        <w:t xml:space="preserve"> un vērojumus</w:t>
      </w:r>
      <w:r w:rsidR="000C3E0A" w:rsidRPr="0086445D">
        <w:rPr>
          <w:szCs w:val="24"/>
          <w:lang w:val="lv-LV"/>
        </w:rPr>
        <w:t xml:space="preserve"> </w:t>
      </w:r>
      <w:r w:rsidR="00A6350A" w:rsidRPr="0086445D">
        <w:rPr>
          <w:szCs w:val="24"/>
          <w:lang w:val="lv-LV"/>
        </w:rPr>
        <w:t xml:space="preserve">par vismaz </w:t>
      </w:r>
      <w:r w:rsidR="00A6350A" w:rsidRPr="00073046">
        <w:rPr>
          <w:b/>
          <w:szCs w:val="24"/>
          <w:lang w:val="lv-LV"/>
        </w:rPr>
        <w:t>5</w:t>
      </w:r>
      <w:r w:rsidR="000C3E0A" w:rsidRPr="0086445D">
        <w:rPr>
          <w:szCs w:val="24"/>
          <w:lang w:val="lv-LV"/>
        </w:rPr>
        <w:t xml:space="preserve"> apmeklētajiem muzejiem.</w:t>
      </w:r>
      <w:r w:rsidR="00480D40" w:rsidRPr="0086445D">
        <w:rPr>
          <w:szCs w:val="24"/>
          <w:lang w:val="lv-LV"/>
        </w:rPr>
        <w:t xml:space="preserve"> Akcijas</w:t>
      </w:r>
      <w:r w:rsidR="00A6350A" w:rsidRPr="0086445D">
        <w:rPr>
          <w:szCs w:val="24"/>
          <w:lang w:val="lv-LV"/>
        </w:rPr>
        <w:t xml:space="preserve"> žūrijas komisiju veido L</w:t>
      </w:r>
      <w:r w:rsidR="00480D40" w:rsidRPr="0086445D">
        <w:rPr>
          <w:szCs w:val="24"/>
          <w:lang w:val="lv-LV"/>
        </w:rPr>
        <w:t xml:space="preserve">atvijas </w:t>
      </w:r>
      <w:r w:rsidR="00A6350A" w:rsidRPr="0086445D">
        <w:rPr>
          <w:szCs w:val="24"/>
          <w:lang w:val="lv-LV"/>
        </w:rPr>
        <w:t>M</w:t>
      </w:r>
      <w:r w:rsidR="00480D40" w:rsidRPr="0086445D">
        <w:rPr>
          <w:szCs w:val="24"/>
          <w:lang w:val="lv-LV"/>
        </w:rPr>
        <w:t>uzeju biedrības</w:t>
      </w:r>
      <w:r w:rsidR="00A6350A" w:rsidRPr="0086445D">
        <w:rPr>
          <w:szCs w:val="24"/>
          <w:lang w:val="lv-LV"/>
        </w:rPr>
        <w:t xml:space="preserve"> valdes locekļi, LMB valde ir tiesīga komisijā pieaicināt arī citus m</w:t>
      </w:r>
      <w:r w:rsidR="00480D40" w:rsidRPr="0086445D">
        <w:rPr>
          <w:szCs w:val="24"/>
          <w:lang w:val="lv-LV"/>
        </w:rPr>
        <w:t>uzeju nozares speciālistus. Ž</w:t>
      </w:r>
      <w:r w:rsidR="00A6350A" w:rsidRPr="0086445D">
        <w:rPr>
          <w:szCs w:val="24"/>
          <w:lang w:val="lv-LV"/>
        </w:rPr>
        <w:t>ūrijas komisija ir tiesīga lemt par</w:t>
      </w:r>
      <w:r w:rsidR="002957E9">
        <w:rPr>
          <w:szCs w:val="24"/>
          <w:lang w:val="lv-LV"/>
        </w:rPr>
        <w:t xml:space="preserve"> akcijas </w:t>
      </w:r>
      <w:r w:rsidR="00A6350A" w:rsidRPr="0086445D">
        <w:rPr>
          <w:szCs w:val="24"/>
          <w:lang w:val="lv-LV"/>
        </w:rPr>
        <w:t>balvu sadalījumu.</w:t>
      </w:r>
    </w:p>
    <w:p w:rsidR="000D2B69" w:rsidRDefault="000D2B69" w:rsidP="00213DD6">
      <w:pPr>
        <w:jc w:val="both"/>
        <w:rPr>
          <w:szCs w:val="24"/>
          <w:lang w:val="lv-LV"/>
        </w:rPr>
      </w:pPr>
    </w:p>
    <w:p w:rsidR="00213DD6" w:rsidRDefault="000C3E0A" w:rsidP="00213DD6">
      <w:pPr>
        <w:rPr>
          <w:szCs w:val="24"/>
          <w:lang w:val="lv-LV"/>
        </w:rPr>
      </w:pPr>
      <w:r w:rsidRPr="0086445D">
        <w:rPr>
          <w:b/>
          <w:szCs w:val="24"/>
          <w:lang w:val="lv-LV"/>
        </w:rPr>
        <w:t>Balva</w:t>
      </w:r>
      <w:r w:rsidR="00480D40" w:rsidRPr="0086445D">
        <w:rPr>
          <w:b/>
          <w:szCs w:val="24"/>
          <w:lang w:val="lv-LV"/>
        </w:rPr>
        <w:t>s</w:t>
      </w:r>
      <w:r w:rsidRPr="0086445D">
        <w:rPr>
          <w:b/>
          <w:szCs w:val="24"/>
          <w:lang w:val="lv-LV"/>
        </w:rPr>
        <w:t>:</w:t>
      </w:r>
      <w:r w:rsidR="00A6350A" w:rsidRPr="0086445D">
        <w:rPr>
          <w:b/>
          <w:szCs w:val="24"/>
          <w:lang w:val="lv-LV"/>
        </w:rPr>
        <w:t xml:space="preserve"> </w:t>
      </w:r>
      <w:r w:rsidR="007927A5" w:rsidRPr="0086445D">
        <w:rPr>
          <w:b/>
          <w:szCs w:val="24"/>
          <w:lang w:val="lv-LV"/>
        </w:rPr>
        <w:t>A</w:t>
      </w:r>
      <w:r w:rsidR="00480D40" w:rsidRPr="0086445D">
        <w:rPr>
          <w:b/>
          <w:szCs w:val="24"/>
          <w:lang w:val="lv-LV"/>
        </w:rPr>
        <w:t xml:space="preserve">kcijas </w:t>
      </w:r>
      <w:r w:rsidR="007927A5" w:rsidRPr="0086445D">
        <w:rPr>
          <w:b/>
          <w:szCs w:val="24"/>
          <w:lang w:val="lv-LV"/>
        </w:rPr>
        <w:t>“</w:t>
      </w:r>
      <w:r w:rsidR="00480D40" w:rsidRPr="0086445D">
        <w:rPr>
          <w:b/>
          <w:szCs w:val="24"/>
          <w:lang w:val="lv-LV"/>
        </w:rPr>
        <w:t>Apceļo Latvijas muzejus!”</w:t>
      </w:r>
      <w:r w:rsidR="007927A5" w:rsidRPr="0086445D">
        <w:rPr>
          <w:b/>
          <w:szCs w:val="24"/>
          <w:lang w:val="lv-LV"/>
        </w:rPr>
        <w:t xml:space="preserve"> uzvarētājiem </w:t>
      </w:r>
      <w:r w:rsidR="00AF5AC2" w:rsidRPr="0086445D">
        <w:rPr>
          <w:b/>
          <w:szCs w:val="24"/>
          <w:lang w:val="lv-LV"/>
        </w:rPr>
        <w:t xml:space="preserve">paredzētais </w:t>
      </w:r>
      <w:r w:rsidR="007927A5" w:rsidRPr="0086445D">
        <w:rPr>
          <w:b/>
          <w:szCs w:val="24"/>
          <w:lang w:val="lv-LV"/>
        </w:rPr>
        <w:t xml:space="preserve">balvu fonds: 1) </w:t>
      </w:r>
      <w:r w:rsidR="00C15D85">
        <w:rPr>
          <w:lang w:val="lv-LV"/>
        </w:rPr>
        <w:t>B</w:t>
      </w:r>
      <w:r w:rsidR="00C15D85" w:rsidRPr="00C15D85">
        <w:rPr>
          <w:lang w:val="lv-LV"/>
        </w:rPr>
        <w:t xml:space="preserve">rīvbiļetes no dažādiem Latvijas muzejiem, piem., Latvijas Nacionālais Mākslas muzejs, </w:t>
      </w:r>
      <w:r w:rsidR="008226F1">
        <w:rPr>
          <w:lang w:val="lv-LV"/>
        </w:rPr>
        <w:t xml:space="preserve">Daugavpils Marka </w:t>
      </w:r>
      <w:r w:rsidR="004E1DB2">
        <w:rPr>
          <w:lang w:val="lv-LV"/>
        </w:rPr>
        <w:t>Rotko m</w:t>
      </w:r>
      <w:bookmarkStart w:id="0" w:name="_GoBack"/>
      <w:bookmarkEnd w:id="0"/>
      <w:r w:rsidR="00C15D85" w:rsidRPr="00C15D85">
        <w:rPr>
          <w:lang w:val="lv-LV"/>
        </w:rPr>
        <w:t>ākslas centr</w:t>
      </w:r>
      <w:r w:rsidR="008226F1">
        <w:rPr>
          <w:lang w:val="lv-LV"/>
        </w:rPr>
        <w:t xml:space="preserve">s, </w:t>
      </w:r>
      <w:r w:rsidR="000D2B69">
        <w:rPr>
          <w:lang w:val="lv-LV"/>
        </w:rPr>
        <w:t xml:space="preserve">Latvijas Nacionālais Vēstures muzejs, </w:t>
      </w:r>
      <w:r w:rsidR="008226F1">
        <w:rPr>
          <w:lang w:val="lv-LV"/>
        </w:rPr>
        <w:t>I.Ziedoņa muzejs u.c</w:t>
      </w:r>
      <w:r w:rsidR="00C15D85">
        <w:rPr>
          <w:lang w:val="lv-LV"/>
        </w:rPr>
        <w:t>.</w:t>
      </w:r>
      <w:r w:rsidR="00590FE9" w:rsidRPr="0086445D">
        <w:rPr>
          <w:szCs w:val="24"/>
          <w:lang w:val="lv-LV"/>
        </w:rPr>
        <w:t xml:space="preserve"> </w:t>
      </w:r>
      <w:r w:rsidR="00280312" w:rsidRPr="0086445D">
        <w:rPr>
          <w:b/>
          <w:szCs w:val="24"/>
          <w:lang w:val="lv-LV"/>
        </w:rPr>
        <w:t>2)</w:t>
      </w:r>
      <w:r w:rsidR="008226F1">
        <w:rPr>
          <w:b/>
          <w:szCs w:val="24"/>
          <w:lang w:val="lv-LV"/>
        </w:rPr>
        <w:t xml:space="preserve"> </w:t>
      </w:r>
      <w:r w:rsidR="008226F1">
        <w:rPr>
          <w:szCs w:val="24"/>
          <w:lang w:val="lv-LV"/>
        </w:rPr>
        <w:t>Radošās nodarbības, muzejpedagoģiskās programmas un izzinošas ekskursijas grupai  līdz 10 cilvēki (</w:t>
      </w:r>
      <w:r w:rsidR="000D2B69">
        <w:rPr>
          <w:szCs w:val="24"/>
          <w:lang w:val="lv-LV"/>
        </w:rPr>
        <w:t xml:space="preserve">Memoriālo Muzeju apvienība (Raiņa muzejs “Jasmuiža”, Rakstnieka memoriālmājā un dārzā Skrīveros), </w:t>
      </w:r>
      <w:r w:rsidR="000D2B69" w:rsidRPr="000D2B69">
        <w:rPr>
          <w:szCs w:val="24"/>
          <w:lang w:val="lv-LV"/>
        </w:rPr>
        <w:t>Latvijas Nacionālais Vēstures muzejs,</w:t>
      </w:r>
      <w:r w:rsidR="000D2B69">
        <w:rPr>
          <w:szCs w:val="24"/>
          <w:lang w:val="lv-LV"/>
        </w:rPr>
        <w:t xml:space="preserve"> </w:t>
      </w:r>
      <w:r w:rsidR="008226F1">
        <w:rPr>
          <w:szCs w:val="24"/>
          <w:lang w:val="lv-LV"/>
        </w:rPr>
        <w:t xml:space="preserve">O.Kalpaka muzejs “Airītes”, </w:t>
      </w:r>
      <w:r w:rsidR="008226F1" w:rsidRPr="00CB3149">
        <w:rPr>
          <w:szCs w:val="24"/>
          <w:lang w:val="lv-LV"/>
        </w:rPr>
        <w:t>Talsu</w:t>
      </w:r>
      <w:r w:rsidR="00DA47CC">
        <w:rPr>
          <w:szCs w:val="24"/>
          <w:lang w:val="lv-LV"/>
        </w:rPr>
        <w:t xml:space="preserve"> novada </w:t>
      </w:r>
      <w:r w:rsidR="008226F1">
        <w:rPr>
          <w:szCs w:val="24"/>
          <w:lang w:val="lv-LV"/>
        </w:rPr>
        <w:t xml:space="preserve">muzejs u.c. muzeji); </w:t>
      </w:r>
      <w:r w:rsidR="008226F1">
        <w:rPr>
          <w:b/>
          <w:szCs w:val="24"/>
          <w:lang w:val="lv-LV"/>
        </w:rPr>
        <w:t xml:space="preserve">3) </w:t>
      </w:r>
      <w:r w:rsidR="008226F1">
        <w:rPr>
          <w:szCs w:val="24"/>
          <w:lang w:val="lv-LV"/>
        </w:rPr>
        <w:t>muzeju izdevumi un katalogi</w:t>
      </w:r>
      <w:r w:rsidR="008B7E11">
        <w:rPr>
          <w:szCs w:val="24"/>
          <w:lang w:val="lv-LV"/>
        </w:rPr>
        <w:t xml:space="preserve">; </w:t>
      </w:r>
      <w:r w:rsidR="008B7E11" w:rsidRPr="008B7E11">
        <w:rPr>
          <w:b/>
          <w:szCs w:val="24"/>
          <w:lang w:val="lv-LV"/>
        </w:rPr>
        <w:t>3)</w:t>
      </w:r>
      <w:r w:rsidR="008B7E11" w:rsidRPr="008B7E11">
        <w:rPr>
          <w:szCs w:val="24"/>
          <w:lang w:val="lv-LV"/>
        </w:rPr>
        <w:t xml:space="preserve"> </w:t>
      </w:r>
      <w:r w:rsidR="007616A6">
        <w:rPr>
          <w:szCs w:val="24"/>
          <w:lang w:val="lv-LV"/>
        </w:rPr>
        <w:t>speciālās</w:t>
      </w:r>
      <w:r w:rsidR="008B7E11">
        <w:rPr>
          <w:szCs w:val="24"/>
          <w:lang w:val="lv-LV"/>
        </w:rPr>
        <w:t xml:space="preserve"> balvas no Latvijas Muzeju biedrības.</w:t>
      </w:r>
      <w:r w:rsidR="00A00346">
        <w:rPr>
          <w:szCs w:val="24"/>
          <w:lang w:val="lv-LV"/>
        </w:rPr>
        <w:t xml:space="preserve">  </w:t>
      </w:r>
    </w:p>
    <w:p w:rsidR="00213DD6" w:rsidRPr="00A00346" w:rsidRDefault="00A00346" w:rsidP="00213DD6">
      <w:pPr>
        <w:rPr>
          <w:szCs w:val="24"/>
          <w:lang w:val="lv-LV"/>
        </w:rPr>
      </w:pPr>
      <w:r>
        <w:rPr>
          <w:szCs w:val="24"/>
          <w:lang w:val="lv-LV"/>
        </w:rPr>
        <w:t>*</w:t>
      </w:r>
      <w:r w:rsidR="00590FE9" w:rsidRPr="00873A5A">
        <w:rPr>
          <w:szCs w:val="24"/>
          <w:lang w:val="lv-LV"/>
        </w:rPr>
        <w:t xml:space="preserve">Apmeklējuma biļete uz konkrēto muzeju jāizmanto gada laikā no </w:t>
      </w:r>
      <w:r w:rsidR="00280312">
        <w:rPr>
          <w:szCs w:val="24"/>
          <w:lang w:val="lv-LV"/>
        </w:rPr>
        <w:t xml:space="preserve">tās </w:t>
      </w:r>
      <w:r w:rsidR="00590FE9" w:rsidRPr="00873A5A">
        <w:rPr>
          <w:szCs w:val="24"/>
          <w:lang w:val="lv-LV"/>
        </w:rPr>
        <w:t>saņemšanas brīža.</w:t>
      </w:r>
      <w:r>
        <w:rPr>
          <w:szCs w:val="24"/>
          <w:lang w:val="lv-LV"/>
        </w:rPr>
        <w:t xml:space="preserve">             *</w:t>
      </w:r>
      <w:r w:rsidRPr="002957E9">
        <w:rPr>
          <w:szCs w:val="24"/>
          <w:lang w:val="lv-LV"/>
        </w:rPr>
        <w:t xml:space="preserve">Neskaidrību gadījumā, jautājumus, lūdzu, sūtīt uz Latvijas Muzeju biedrības e-pasta adresi: </w:t>
      </w:r>
      <w:hyperlink r:id="rId14" w:history="1">
        <w:r w:rsidRPr="002957E9">
          <w:rPr>
            <w:rStyle w:val="Hipersaite"/>
            <w:szCs w:val="24"/>
            <w:lang w:val="lv-LV"/>
          </w:rPr>
          <w:t>muzeji@muzeji.lv</w:t>
        </w:r>
      </w:hyperlink>
      <w:r w:rsidR="008B7E11">
        <w:rPr>
          <w:szCs w:val="24"/>
          <w:lang w:val="lv-LV"/>
        </w:rPr>
        <w:t xml:space="preserve"> vai zvanīt uz tālr. 29418187</w:t>
      </w:r>
      <w:r w:rsidR="00073046">
        <w:rPr>
          <w:szCs w:val="24"/>
          <w:lang w:val="lv-LV"/>
        </w:rPr>
        <w:t>.</w:t>
      </w:r>
    </w:p>
    <w:p w:rsidR="00297A64" w:rsidRPr="00A00346" w:rsidRDefault="00297A64" w:rsidP="00297A64">
      <w:pPr>
        <w:shd w:val="clear" w:color="auto" w:fill="FFFFFF"/>
        <w:jc w:val="right"/>
        <w:rPr>
          <w:szCs w:val="24"/>
          <w:lang w:val="lv-LV"/>
        </w:rPr>
      </w:pPr>
      <w:r>
        <w:rPr>
          <w:szCs w:val="24"/>
          <w:lang w:val="lv-LV"/>
        </w:rPr>
        <w:t>Zane Grīnvalde</w:t>
      </w:r>
    </w:p>
    <w:p w:rsidR="00590FE9" w:rsidRPr="00A00346" w:rsidRDefault="00590FE9" w:rsidP="00590FE9">
      <w:pPr>
        <w:pStyle w:val="Paraststmeklis"/>
        <w:spacing w:before="0" w:beforeAutospacing="0" w:after="0" w:afterAutospacing="0" w:line="276" w:lineRule="auto"/>
        <w:jc w:val="right"/>
      </w:pPr>
      <w:r w:rsidRPr="00A00346">
        <w:t xml:space="preserve">LMB valdes priekšsēdētāja </w:t>
      </w:r>
    </w:p>
    <w:sectPr w:rsidR="00590FE9" w:rsidRPr="00A00346" w:rsidSect="0086445D">
      <w:pgSz w:w="11907" w:h="16840" w:code="9"/>
      <w:pgMar w:top="720" w:right="72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32" w:rsidRDefault="000B5A32" w:rsidP="00820458">
      <w:r>
        <w:separator/>
      </w:r>
    </w:p>
  </w:endnote>
  <w:endnote w:type="continuationSeparator" w:id="0">
    <w:p w:rsidR="000B5A32" w:rsidRDefault="000B5A32" w:rsidP="0082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32" w:rsidRDefault="000B5A32" w:rsidP="00820458">
      <w:r>
        <w:separator/>
      </w:r>
    </w:p>
  </w:footnote>
  <w:footnote w:type="continuationSeparator" w:id="0">
    <w:p w:rsidR="000B5A32" w:rsidRDefault="000B5A32" w:rsidP="00820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716C5"/>
    <w:multiLevelType w:val="hybridMultilevel"/>
    <w:tmpl w:val="D4AC6E60"/>
    <w:lvl w:ilvl="0" w:tplc="F5A4223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C3"/>
    <w:rsid w:val="000237E2"/>
    <w:rsid w:val="00030283"/>
    <w:rsid w:val="00050655"/>
    <w:rsid w:val="00053BC0"/>
    <w:rsid w:val="00073046"/>
    <w:rsid w:val="00076405"/>
    <w:rsid w:val="00085FA6"/>
    <w:rsid w:val="00087DB4"/>
    <w:rsid w:val="000B5A32"/>
    <w:rsid w:val="000C3E0A"/>
    <w:rsid w:val="000D0829"/>
    <w:rsid w:val="000D2B69"/>
    <w:rsid w:val="001240E7"/>
    <w:rsid w:val="00131AAA"/>
    <w:rsid w:val="0014620B"/>
    <w:rsid w:val="00196546"/>
    <w:rsid w:val="001A5318"/>
    <w:rsid w:val="001C32AD"/>
    <w:rsid w:val="00210753"/>
    <w:rsid w:val="00213DD6"/>
    <w:rsid w:val="002142AF"/>
    <w:rsid w:val="00280312"/>
    <w:rsid w:val="002904A5"/>
    <w:rsid w:val="002957E9"/>
    <w:rsid w:val="00295A32"/>
    <w:rsid w:val="00297A64"/>
    <w:rsid w:val="002B28F1"/>
    <w:rsid w:val="002C5CDD"/>
    <w:rsid w:val="002D78DE"/>
    <w:rsid w:val="00343F11"/>
    <w:rsid w:val="003A19F2"/>
    <w:rsid w:val="003F4812"/>
    <w:rsid w:val="00445356"/>
    <w:rsid w:val="0047392C"/>
    <w:rsid w:val="00476421"/>
    <w:rsid w:val="00480D40"/>
    <w:rsid w:val="00485DC0"/>
    <w:rsid w:val="004A00A6"/>
    <w:rsid w:val="004D5479"/>
    <w:rsid w:val="004E1DB2"/>
    <w:rsid w:val="004E278A"/>
    <w:rsid w:val="004E40E8"/>
    <w:rsid w:val="00532E06"/>
    <w:rsid w:val="00552E99"/>
    <w:rsid w:val="00563FEA"/>
    <w:rsid w:val="005658B7"/>
    <w:rsid w:val="00590FE9"/>
    <w:rsid w:val="005E4D4E"/>
    <w:rsid w:val="00637B02"/>
    <w:rsid w:val="00667C7D"/>
    <w:rsid w:val="00686837"/>
    <w:rsid w:val="006C1B86"/>
    <w:rsid w:val="006C2110"/>
    <w:rsid w:val="006C74A2"/>
    <w:rsid w:val="006E1998"/>
    <w:rsid w:val="00712B25"/>
    <w:rsid w:val="007234D4"/>
    <w:rsid w:val="007248CF"/>
    <w:rsid w:val="00753148"/>
    <w:rsid w:val="007616A6"/>
    <w:rsid w:val="007927A5"/>
    <w:rsid w:val="007C6C13"/>
    <w:rsid w:val="007D2C85"/>
    <w:rsid w:val="008057D3"/>
    <w:rsid w:val="00820458"/>
    <w:rsid w:val="008219E0"/>
    <w:rsid w:val="008226F1"/>
    <w:rsid w:val="0086445D"/>
    <w:rsid w:val="00873A5A"/>
    <w:rsid w:val="008769FD"/>
    <w:rsid w:val="0088568C"/>
    <w:rsid w:val="00895213"/>
    <w:rsid w:val="008B7E11"/>
    <w:rsid w:val="009033C7"/>
    <w:rsid w:val="00903A1C"/>
    <w:rsid w:val="009042AD"/>
    <w:rsid w:val="00904D0E"/>
    <w:rsid w:val="00973E25"/>
    <w:rsid w:val="009958F9"/>
    <w:rsid w:val="00997B13"/>
    <w:rsid w:val="00A00346"/>
    <w:rsid w:val="00A00FDB"/>
    <w:rsid w:val="00A305EB"/>
    <w:rsid w:val="00A4048D"/>
    <w:rsid w:val="00A46FAD"/>
    <w:rsid w:val="00A62282"/>
    <w:rsid w:val="00A6350A"/>
    <w:rsid w:val="00A63702"/>
    <w:rsid w:val="00AA5CA3"/>
    <w:rsid w:val="00AD2F12"/>
    <w:rsid w:val="00AE241A"/>
    <w:rsid w:val="00AF5AC2"/>
    <w:rsid w:val="00B021FB"/>
    <w:rsid w:val="00B13C28"/>
    <w:rsid w:val="00B3725B"/>
    <w:rsid w:val="00B5228E"/>
    <w:rsid w:val="00B74081"/>
    <w:rsid w:val="00B77260"/>
    <w:rsid w:val="00B817A3"/>
    <w:rsid w:val="00B96E55"/>
    <w:rsid w:val="00BA3B5C"/>
    <w:rsid w:val="00BD44DB"/>
    <w:rsid w:val="00BE2848"/>
    <w:rsid w:val="00BF1F48"/>
    <w:rsid w:val="00BF3183"/>
    <w:rsid w:val="00C02681"/>
    <w:rsid w:val="00C02C11"/>
    <w:rsid w:val="00C15D85"/>
    <w:rsid w:val="00C443ED"/>
    <w:rsid w:val="00CA774C"/>
    <w:rsid w:val="00CB3149"/>
    <w:rsid w:val="00D023D6"/>
    <w:rsid w:val="00D10D3E"/>
    <w:rsid w:val="00D11E34"/>
    <w:rsid w:val="00D30089"/>
    <w:rsid w:val="00D364DC"/>
    <w:rsid w:val="00D434BB"/>
    <w:rsid w:val="00D45A6C"/>
    <w:rsid w:val="00D718D4"/>
    <w:rsid w:val="00DA47CC"/>
    <w:rsid w:val="00E216B5"/>
    <w:rsid w:val="00E42956"/>
    <w:rsid w:val="00E527C3"/>
    <w:rsid w:val="00E53888"/>
    <w:rsid w:val="00E64A74"/>
    <w:rsid w:val="00EA70D6"/>
    <w:rsid w:val="00EB41EF"/>
    <w:rsid w:val="00EC19A6"/>
    <w:rsid w:val="00EF168F"/>
    <w:rsid w:val="00F7489A"/>
    <w:rsid w:val="00FC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4653B-3CFB-4E79-98E1-A27A4271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62282"/>
    <w:rPr>
      <w:rFonts w:ascii="Times New Roman" w:eastAsia="Times New Roman" w:hAnsi="Times New Roman"/>
      <w:sz w:val="24"/>
      <w:lang w:val="en-US" w:eastAsia="en-US"/>
    </w:rPr>
  </w:style>
  <w:style w:type="paragraph" w:styleId="Virsraksts4">
    <w:name w:val="heading 4"/>
    <w:basedOn w:val="Parasts"/>
    <w:link w:val="Virsraksts4Rakstz"/>
    <w:uiPriority w:val="9"/>
    <w:qFormat/>
    <w:rsid w:val="000D2B69"/>
    <w:pPr>
      <w:spacing w:before="100" w:beforeAutospacing="1" w:after="100" w:afterAutospacing="1"/>
      <w:outlineLvl w:val="3"/>
    </w:pPr>
    <w:rPr>
      <w:b/>
      <w:bCs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076405"/>
    <w:rPr>
      <w:color w:val="0563C1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2045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820458"/>
  </w:style>
  <w:style w:type="paragraph" w:styleId="Kjene">
    <w:name w:val="footer"/>
    <w:basedOn w:val="Parasts"/>
    <w:link w:val="KjeneRakstz"/>
    <w:uiPriority w:val="99"/>
    <w:unhideWhenUsed/>
    <w:rsid w:val="0082045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820458"/>
  </w:style>
  <w:style w:type="table" w:styleId="Reatabula">
    <w:name w:val="Table Grid"/>
    <w:basedOn w:val="Parastatabula"/>
    <w:uiPriority w:val="39"/>
    <w:rsid w:val="0082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lkthrough-Title">
    <w:name w:val="Walkthrough - Title"/>
    <w:basedOn w:val="Vienkrsteksts"/>
    <w:next w:val="Parasts"/>
    <w:rsid w:val="00A62282"/>
    <w:pPr>
      <w:spacing w:line="160" w:lineRule="exact"/>
      <w:jc w:val="center"/>
    </w:pPr>
    <w:rPr>
      <w:rFonts w:ascii="Times New Roman" w:hAnsi="Times New Roman"/>
      <w:sz w:val="24"/>
      <w:szCs w:val="20"/>
    </w:rPr>
  </w:style>
  <w:style w:type="paragraph" w:styleId="Nosaukums">
    <w:name w:val="Title"/>
    <w:basedOn w:val="Parasts"/>
    <w:link w:val="NosaukumsRakstz"/>
    <w:qFormat/>
    <w:rsid w:val="00A62282"/>
    <w:pPr>
      <w:jc w:val="center"/>
    </w:pPr>
    <w:rPr>
      <w:b/>
      <w:sz w:val="28"/>
      <w:lang w:val="lv-LV"/>
    </w:rPr>
  </w:style>
  <w:style w:type="character" w:customStyle="1" w:styleId="NosaukumsRakstz">
    <w:name w:val="Nosaukums Rakstz."/>
    <w:link w:val="Nosaukums"/>
    <w:rsid w:val="00A62282"/>
    <w:rPr>
      <w:rFonts w:ascii="Times New Roman" w:eastAsia="Times New Roman" w:hAnsi="Times New Roman" w:cs="Times New Roman"/>
      <w:b/>
      <w:sz w:val="28"/>
      <w:szCs w:val="20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62282"/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A62282"/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apple-converted-space">
    <w:name w:val="apple-converted-space"/>
    <w:basedOn w:val="Noklusjumarindkopasfonts"/>
    <w:rsid w:val="00D434BB"/>
  </w:style>
  <w:style w:type="paragraph" w:styleId="Paraststmeklis">
    <w:name w:val="Normal (Web)"/>
    <w:basedOn w:val="Parasts"/>
    <w:uiPriority w:val="99"/>
    <w:unhideWhenUsed/>
    <w:rsid w:val="00D434BB"/>
    <w:pPr>
      <w:spacing w:before="100" w:beforeAutospacing="1" w:after="100" w:afterAutospacing="1"/>
    </w:pPr>
    <w:rPr>
      <w:szCs w:val="24"/>
      <w:lang w:val="lv-LV" w:eastAsia="lv-LV"/>
    </w:rPr>
  </w:style>
  <w:style w:type="character" w:styleId="Izteiksmgs">
    <w:name w:val="Strong"/>
    <w:uiPriority w:val="22"/>
    <w:qFormat/>
    <w:rsid w:val="00D434BB"/>
    <w:rPr>
      <w:b/>
      <w:bCs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9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link w:val="HTMLiepriekformattais"/>
    <w:uiPriority w:val="99"/>
    <w:semiHidden/>
    <w:rsid w:val="002904A5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A305EB"/>
    <w:pPr>
      <w:ind w:left="720"/>
      <w:contextualSpacing/>
    </w:pPr>
  </w:style>
  <w:style w:type="paragraph" w:styleId="Bezatstarpm">
    <w:name w:val="No Spacing"/>
    <w:uiPriority w:val="1"/>
    <w:qFormat/>
    <w:rsid w:val="00A00346"/>
    <w:rPr>
      <w:rFonts w:ascii="Times New Roman" w:eastAsia="Times New Roman" w:hAnsi="Times New Roman"/>
      <w:sz w:val="24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0D2B69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ji.lv" TargetMode="External"/><Relationship Id="rId13" Type="http://schemas.openxmlformats.org/officeDocument/2006/relationships/hyperlink" Target="http://ej.uz/apcelomuzej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pcelolatvijasmuzej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pcelolatvijasmuzejus%20un%20www.instagra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" TargetMode="External"/><Relationship Id="rId14" Type="http://schemas.openxmlformats.org/officeDocument/2006/relationships/hyperlink" Target="mailto:muzeji@muzej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FA57-C207-4BEA-BBF1-48E8173B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529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3965</CharactersWithSpaces>
  <SharedDoc>false</SharedDoc>
  <HLinks>
    <vt:vector size="30" baseType="variant">
      <vt:variant>
        <vt:i4>6029405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apcelolatvijasmuzejus</vt:lpwstr>
      </vt:variant>
      <vt:variant>
        <vt:lpwstr/>
      </vt:variant>
      <vt:variant>
        <vt:i4>5046366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</vt:lpwstr>
      </vt:variant>
      <vt:variant>
        <vt:lpwstr/>
      </vt:variant>
      <vt:variant>
        <vt:i4>50463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muzeji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9</cp:revision>
  <cp:lastPrinted>2017-06-01T07:14:00Z</cp:lastPrinted>
  <dcterms:created xsi:type="dcterms:W3CDTF">2018-05-30T18:56:00Z</dcterms:created>
  <dcterms:modified xsi:type="dcterms:W3CDTF">2018-06-04T11:36:00Z</dcterms:modified>
</cp:coreProperties>
</file>